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4504B54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15473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October 17 - 21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ECB84D" w14:textId="6279F0B7" w:rsidR="00563442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nola Cereal</w:t>
            </w:r>
          </w:p>
          <w:p w14:paraId="7B149723" w14:textId="77777777" w:rsidR="00154730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43D1CBB4" w14:textId="7AF30C86" w:rsidR="00563442" w:rsidRPr="00F45E7A" w:rsidRDefault="00154730" w:rsidP="00154730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B90CFC" w14:textId="77777777" w:rsidR="00004051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on Toast</w:t>
            </w:r>
          </w:p>
          <w:p w14:paraId="3E1B2F51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oat Cheese</w:t>
            </w:r>
          </w:p>
          <w:p w14:paraId="0E53B76C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14:paraId="20892788" w14:textId="560D7505" w:rsidR="00154730" w:rsidRPr="00363F96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F7C29B" w14:textId="77777777" w:rsidR="00004051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umpkin Bagels</w:t>
            </w:r>
          </w:p>
          <w:p w14:paraId="358226FC" w14:textId="77777777" w:rsidR="00154730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 Cheese</w:t>
            </w:r>
          </w:p>
          <w:p w14:paraId="70E57F56" w14:textId="77777777" w:rsidR="00154730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unes</w:t>
            </w:r>
          </w:p>
          <w:p w14:paraId="75CB6EB2" w14:textId="1C53D5F5" w:rsidR="00154730" w:rsidRPr="00363F96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A233F3" w14:textId="77777777" w:rsidR="00EB34DC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1D687DAC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370AFCCB" w14:textId="30EFB570" w:rsidR="00154730" w:rsidRPr="00363F96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81DB4F" w14:textId="77777777" w:rsidR="00EB34DC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glish Muffins</w:t>
            </w:r>
          </w:p>
          <w:p w14:paraId="29E8E24A" w14:textId="4993CFE4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</w:p>
          <w:p w14:paraId="72A48A1B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0BFBDD78" w14:textId="66E02B76" w:rsidR="00154730" w:rsidRPr="00363F96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2D5311D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D66552" w14:textId="4EDBD966" w:rsidR="00154730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ofu &amp; Vegetable</w:t>
            </w:r>
          </w:p>
          <w:p w14:paraId="632FFB1D" w14:textId="77777777" w:rsidR="00154730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ir Fry</w:t>
            </w:r>
          </w:p>
          <w:p w14:paraId="133109FA" w14:textId="6B5F0085" w:rsidR="00154730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Apple Slices</w:t>
            </w:r>
          </w:p>
          <w:p w14:paraId="697C0676" w14:textId="77777777" w:rsidR="00154730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eamed Rice</w:t>
            </w:r>
          </w:p>
          <w:p w14:paraId="68F36CD0" w14:textId="5B3B040B" w:rsidR="00154730" w:rsidRPr="008B423C" w:rsidRDefault="00154730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B29EB6" w14:textId="77777777" w:rsidR="00004051" w:rsidRDefault="0015473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Lentil Soup</w:t>
            </w:r>
          </w:p>
          <w:p w14:paraId="30321CFC" w14:textId="77777777" w:rsidR="00154730" w:rsidRDefault="0015473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Wheat Rolls</w:t>
            </w:r>
          </w:p>
          <w:p w14:paraId="36A3DCFD" w14:textId="77777777" w:rsidR="00154730" w:rsidRDefault="0015473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 Slices</w:t>
            </w:r>
          </w:p>
          <w:p w14:paraId="25CE6A2F" w14:textId="47619453" w:rsidR="00154730" w:rsidRPr="00363F96" w:rsidRDefault="00154730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DCE6A4" w14:textId="77777777" w:rsidR="00EB34DC" w:rsidRDefault="0015473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to Beans</w:t>
            </w:r>
          </w:p>
          <w:p w14:paraId="12D72166" w14:textId="77777777" w:rsidR="00154730" w:rsidRDefault="0015473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Toast</w:t>
            </w:r>
          </w:p>
          <w:p w14:paraId="5A3E7977" w14:textId="77777777" w:rsidR="00154730" w:rsidRDefault="0015473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auce</w:t>
            </w:r>
          </w:p>
          <w:p w14:paraId="6DF245C8" w14:textId="43B3C22B" w:rsidR="00154730" w:rsidRPr="00363F96" w:rsidRDefault="00154730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4BE1E6" w14:textId="77777777" w:rsidR="00EB34DC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asta with Veggie Crumble</w:t>
            </w:r>
          </w:p>
          <w:p w14:paraId="2C62119B" w14:textId="77777777" w:rsidR="00154730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eamed Carrots</w:t>
            </w:r>
          </w:p>
          <w:p w14:paraId="278296A3" w14:textId="40BD9FF6" w:rsidR="00154730" w:rsidRPr="00363F96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097227" w14:textId="77777777" w:rsidR="00EB34DC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Wraps</w:t>
            </w:r>
          </w:p>
          <w:p w14:paraId="4E5F38CF" w14:textId="77777777" w:rsidR="00154730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oney Dew Melons</w:t>
            </w:r>
          </w:p>
          <w:p w14:paraId="10457A27" w14:textId="1C60F338" w:rsidR="00154730" w:rsidRPr="00363F96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36134593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08BE94" w14:textId="77777777" w:rsidR="00563442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14:paraId="0217085F" w14:textId="77777777" w:rsidR="00154730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eam Cheese</w:t>
            </w:r>
          </w:p>
          <w:p w14:paraId="0DE653F2" w14:textId="77777777" w:rsidR="00154730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228575D0" w14:textId="6D1690B6" w:rsidR="00154730" w:rsidRDefault="00154730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DD17FE" w14:textId="77777777" w:rsidR="002A3D34" w:rsidRDefault="00004051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Fruit Salad</w:t>
            </w:r>
          </w:p>
          <w:p w14:paraId="1958F5C8" w14:textId="3B10DFB7" w:rsidR="00004051" w:rsidRDefault="009B56AB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/</w:t>
            </w:r>
            <w:r w:rsidR="00004051">
              <w:rPr>
                <w:rFonts w:ascii="Cambria" w:eastAsia="Times New Roman" w:hAnsi="Cambria" w:cs="Times New Roman"/>
                <w:color w:val="000000"/>
                <w:lang w:eastAsia="en-US"/>
              </w:rPr>
              <w:t>String Cheese</w:t>
            </w:r>
          </w:p>
          <w:p w14:paraId="7E466E0F" w14:textId="6EF92FBB" w:rsidR="009B56AB" w:rsidRDefault="009B56AB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ham Crackers</w:t>
            </w:r>
          </w:p>
          <w:p w14:paraId="724305D5" w14:textId="04D9AD70" w:rsidR="00EB34DC" w:rsidRPr="000E7003" w:rsidRDefault="00EB34DC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2CCF6C" w14:textId="1BE46C90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rail Mix With Dried Fruit &amp;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Pepitas</w:t>
            </w:r>
            <w:proofErr w:type="spellEnd"/>
          </w:p>
          <w:p w14:paraId="3950A5B8" w14:textId="77777777" w:rsidR="00154730" w:rsidRDefault="00EB34DC" w:rsidP="0015473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Cheese </w:t>
            </w:r>
            <w:proofErr w:type="spellStart"/>
            <w:r w:rsidR="00154730">
              <w:rPr>
                <w:rFonts w:ascii="Times New Roman" w:eastAsia="Times New Roman" w:hAnsi="Times New Roman" w:cs="Times New Roman"/>
                <w:lang w:eastAsia="en-US"/>
              </w:rPr>
              <w:t>Sticks</w:t>
            </w:r>
            <w:proofErr w:type="spellEnd"/>
          </w:p>
          <w:p w14:paraId="61943744" w14:textId="65F24F98" w:rsidR="00EB34DC" w:rsidRPr="00363F96" w:rsidRDefault="00EB34DC" w:rsidP="0015473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73FF6C" w14:textId="77777777" w:rsidR="00EB34DC" w:rsidRDefault="0015473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ummus</w:t>
            </w:r>
          </w:p>
          <w:p w14:paraId="30A6D6CC" w14:textId="77777777" w:rsidR="00154730" w:rsidRDefault="0015473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 Bread</w:t>
            </w:r>
          </w:p>
          <w:p w14:paraId="7428A8B5" w14:textId="7D02B8D0" w:rsidR="00154730" w:rsidRDefault="0015473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rry Tomatoes</w:t>
            </w:r>
          </w:p>
          <w:p w14:paraId="57FBC7DA" w14:textId="7A111941" w:rsidR="00154730" w:rsidRPr="00363F96" w:rsidRDefault="00154730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2DD7FC" w14:textId="77777777" w:rsidR="00EB34DC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>Tortilla Chips</w:t>
            </w:r>
          </w:p>
          <w:p w14:paraId="1F59DF20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uacamole</w:t>
            </w:r>
          </w:p>
          <w:p w14:paraId="620B8A85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lsa</w:t>
            </w:r>
          </w:p>
          <w:p w14:paraId="33F792AA" w14:textId="4C8B1073" w:rsidR="00154730" w:rsidRPr="00363F96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</w:tbl>
    <w:p w14:paraId="29A4B2BB" w14:textId="6FCDFDB6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DD0E04">
      <w:pgSz w:w="15840" w:h="12240" w:orient="landscape"/>
      <w:pgMar w:top="331" w:right="346" w:bottom="34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4051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547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AB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5FAD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D0E04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B34DC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B090C052-FD68-47F8-A033-A7BE961A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FF34-6413-48C2-A1F4-16B677E7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2</cp:revision>
  <cp:lastPrinted>2016-07-27T17:13:00Z</cp:lastPrinted>
  <dcterms:created xsi:type="dcterms:W3CDTF">2016-10-13T18:10:00Z</dcterms:created>
  <dcterms:modified xsi:type="dcterms:W3CDTF">2016-10-13T18:10:00Z</dcterms:modified>
</cp:coreProperties>
</file>